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D243A8E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D0564">
        <w:t>D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6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A2AA-D1AE-4464-894A-44A9251C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4:00Z</dcterms:created>
  <dcterms:modified xsi:type="dcterms:W3CDTF">2025-11-10T13:44:00Z</dcterms:modified>
</cp:coreProperties>
</file>